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50A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="0030424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3D07E1" w:rsidRDefault="003D07E1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E1" w:rsidRDefault="003D07E1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E1" w:rsidRDefault="003D07E1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602F" w:rsidRDefault="00B2602F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ВОЛГОГРАДСКАЯ ОБЛАСТЬ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КУМЫЛЖЕНСКАЯ РАЙОННАЯ ДУМА</w:t>
      </w:r>
    </w:p>
    <w:p w:rsidR="0034650A" w:rsidRPr="0050449F" w:rsidRDefault="003D07E1" w:rsidP="003465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СТОГО</w:t>
      </w:r>
      <w:r w:rsidR="0034650A" w:rsidRPr="0050449F">
        <w:rPr>
          <w:rFonts w:ascii="Times New Roman" w:hAnsi="Times New Roman" w:cs="Times New Roman"/>
          <w:b/>
          <w:bCs/>
          <w:sz w:val="28"/>
          <w:szCs w:val="28"/>
        </w:rPr>
        <w:t xml:space="preserve"> СОЗЫВА                    </w:t>
      </w:r>
    </w:p>
    <w:p w:rsidR="0034650A" w:rsidRPr="0050449F" w:rsidRDefault="0034650A" w:rsidP="0034650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4650A" w:rsidRDefault="0034650A" w:rsidP="0034650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0449F">
        <w:rPr>
          <w:rFonts w:ascii="Times New Roman" w:hAnsi="Times New Roman" w:cs="Times New Roman"/>
          <w:sz w:val="32"/>
          <w:szCs w:val="32"/>
        </w:rPr>
        <w:t>РЕШЕНИЕ</w:t>
      </w:r>
    </w:p>
    <w:p w:rsidR="00B2602F" w:rsidRDefault="00B2602F" w:rsidP="0034650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B2602F" w:rsidRPr="0050449F" w:rsidRDefault="00B2602F" w:rsidP="0034650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34650A" w:rsidRPr="0050449F" w:rsidRDefault="0034650A" w:rsidP="00346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650A" w:rsidRPr="001474A2" w:rsidRDefault="00304249" w:rsidP="003465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.11.2019 г.</w:t>
      </w:r>
      <w:r w:rsidR="00346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650A" w:rsidRPr="001474A2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2/27-РД</w:t>
      </w:r>
    </w:p>
    <w:p w:rsidR="0034650A" w:rsidRPr="003D07E1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7E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</w:t>
      </w:r>
      <w:r w:rsidRPr="003D07E1">
        <w:rPr>
          <w:rFonts w:ascii="Times New Roman" w:hAnsi="Times New Roman" w:cs="Times New Roman"/>
          <w:b/>
          <w:sz w:val="28"/>
          <w:szCs w:val="28"/>
        </w:rPr>
        <w:t xml:space="preserve"> Кумылженской районной Думы</w:t>
      </w:r>
    </w:p>
    <w:tbl>
      <w:tblPr>
        <w:tblW w:w="9747" w:type="dxa"/>
        <w:tblLook w:val="01E0"/>
      </w:tblPr>
      <w:tblGrid>
        <w:gridCol w:w="9747"/>
      </w:tblGrid>
      <w:tr w:rsidR="0034650A" w:rsidRPr="003D07E1" w:rsidTr="000D22F5">
        <w:tc>
          <w:tcPr>
            <w:tcW w:w="9747" w:type="dxa"/>
          </w:tcPr>
          <w:p w:rsidR="0034650A" w:rsidRDefault="0034650A" w:rsidP="000C4A5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7E1">
              <w:rPr>
                <w:rFonts w:ascii="Times New Roman" w:hAnsi="Times New Roman" w:cs="Times New Roman"/>
                <w:b/>
                <w:sz w:val="28"/>
                <w:szCs w:val="28"/>
              </w:rPr>
              <w:t>Волгоградской области от 0</w:t>
            </w:r>
            <w:r w:rsidR="00281662" w:rsidRPr="003D07E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D07E1">
              <w:rPr>
                <w:rFonts w:ascii="Times New Roman" w:hAnsi="Times New Roman" w:cs="Times New Roman"/>
                <w:b/>
                <w:sz w:val="28"/>
                <w:szCs w:val="28"/>
              </w:rPr>
              <w:t>.12.201</w:t>
            </w:r>
            <w:r w:rsidR="00281662" w:rsidRPr="003D07E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D0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 № 58/345-РД «Об оплате труда выборных   должностных лиц местного самоуправления, осуществляющих свои полномочия на постоянной  основе, и муниципальных служащих  Кумылженского муниципального района на 201</w:t>
            </w:r>
            <w:r w:rsidR="00281662" w:rsidRPr="003D07E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D0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»</w:t>
            </w:r>
          </w:p>
          <w:p w:rsidR="00B2602F" w:rsidRPr="003D07E1" w:rsidRDefault="00B2602F" w:rsidP="000C4A5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650A" w:rsidRPr="0050449F" w:rsidRDefault="003D07E1" w:rsidP="003D0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650A" w:rsidRPr="005044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2.03.2007 N 25-ФЗ "О муниципальной службе в Российской Федерации", Законом Волгоградской области от 11.02.2008 N 1626-ОД "О некоторых вопросах муниципальной службы в Волгоградской области", руководствуясь</w:t>
      </w:r>
      <w:r w:rsidR="0020555B">
        <w:rPr>
          <w:rFonts w:ascii="Times New Roman" w:hAnsi="Times New Roman" w:cs="Times New Roman"/>
          <w:sz w:val="28"/>
          <w:szCs w:val="28"/>
        </w:rPr>
        <w:t xml:space="preserve"> </w:t>
      </w:r>
      <w:r w:rsidR="0034650A" w:rsidRPr="0050449F">
        <w:rPr>
          <w:rFonts w:ascii="Times New Roman" w:hAnsi="Times New Roman" w:cs="Times New Roman"/>
          <w:sz w:val="28"/>
          <w:szCs w:val="28"/>
        </w:rPr>
        <w:t>Уставом Кумылженского муниципального района Волгоградской области</w:t>
      </w:r>
      <w:r w:rsidR="0020555B">
        <w:rPr>
          <w:rFonts w:ascii="Times New Roman" w:hAnsi="Times New Roman" w:cs="Times New Roman"/>
          <w:sz w:val="28"/>
          <w:szCs w:val="28"/>
        </w:rPr>
        <w:t xml:space="preserve"> и Постановлением администрации Волгоградской области от 30 сентября 2019г №4</w:t>
      </w:r>
      <w:r w:rsidR="00FD12A3">
        <w:rPr>
          <w:rFonts w:ascii="Times New Roman" w:hAnsi="Times New Roman" w:cs="Times New Roman"/>
          <w:sz w:val="28"/>
          <w:szCs w:val="28"/>
        </w:rPr>
        <w:t>83</w:t>
      </w:r>
      <w:r w:rsidR="0020555B">
        <w:rPr>
          <w:rFonts w:ascii="Times New Roman" w:hAnsi="Times New Roman" w:cs="Times New Roman"/>
          <w:sz w:val="28"/>
          <w:szCs w:val="28"/>
        </w:rPr>
        <w:t>-п «Об индексации размеров окладов (должностных окладов), ставок заработной платы работников государственных учреждений Волгоградской области</w:t>
      </w:r>
      <w:r w:rsidR="00AB2103">
        <w:rPr>
          <w:rFonts w:ascii="Times New Roman" w:hAnsi="Times New Roman" w:cs="Times New Roman"/>
          <w:sz w:val="28"/>
          <w:szCs w:val="28"/>
        </w:rPr>
        <w:t>»</w:t>
      </w:r>
      <w:r w:rsidR="0034650A" w:rsidRPr="0050449F">
        <w:rPr>
          <w:rFonts w:ascii="Times New Roman" w:hAnsi="Times New Roman" w:cs="Times New Roman"/>
          <w:sz w:val="28"/>
          <w:szCs w:val="28"/>
        </w:rPr>
        <w:t>, Кумылженская районная Дума р е ш и л а: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34650A" w:rsidRPr="00281662" w:rsidTr="000D22F5">
        <w:tc>
          <w:tcPr>
            <w:tcW w:w="9747" w:type="dxa"/>
          </w:tcPr>
          <w:tbl>
            <w:tblPr>
              <w:tblW w:w="0" w:type="auto"/>
              <w:tblLook w:val="01E0"/>
            </w:tblPr>
            <w:tblGrid>
              <w:gridCol w:w="9464"/>
            </w:tblGrid>
            <w:tr w:rsidR="001C59A9" w:rsidRPr="00281662" w:rsidTr="00B2602F">
              <w:tc>
                <w:tcPr>
                  <w:tcW w:w="9464" w:type="dxa"/>
                </w:tcPr>
                <w:p w:rsidR="001C59A9" w:rsidRPr="00281662" w:rsidRDefault="003D07E1" w:rsidP="009F2C1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</w:t>
                  </w:r>
                  <w:r w:rsidR="0034650A" w:rsidRPr="002816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Внести  в решение</w:t>
                  </w:r>
                  <w:r w:rsidR="0034650A" w:rsidRPr="0028166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34650A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мылженской районной Думы  Волгоградской области от </w:t>
                  </w:r>
                  <w:r w:rsidR="001C59A9" w:rsidRPr="002816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3.12.2018 г. № 58/345-РД «</w:t>
                  </w:r>
                  <w:r w:rsidR="001C59A9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оплате труда выборных должностных лиц местного самоуправления, осуществляющих свои полномочия на постоянной основе, и муниципальных служащих Кумылженского муниципального района на 2019 год</w:t>
                  </w:r>
                  <w:r w:rsidR="0028166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0C4A5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нения, изложив</w:t>
                  </w:r>
                </w:p>
              </w:tc>
            </w:tr>
          </w:tbl>
          <w:p w:rsidR="0034650A" w:rsidRPr="00281662" w:rsidRDefault="0034650A" w:rsidP="009F2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662">
              <w:rPr>
                <w:rFonts w:ascii="Times New Roman" w:hAnsi="Times New Roman" w:cs="Times New Roman"/>
                <w:sz w:val="28"/>
                <w:szCs w:val="28"/>
              </w:rPr>
              <w:t>приложения 1,2 в новой редакции согласно приложениям 1,2 к настоящему решению.</w:t>
            </w:r>
          </w:p>
        </w:tc>
      </w:tr>
    </w:tbl>
    <w:p w:rsidR="0034650A" w:rsidRDefault="0034650A" w:rsidP="003D0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662"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281662">
        <w:rPr>
          <w:rFonts w:ascii="Times New Roman" w:eastAsia="Times New Roman" w:hAnsi="Times New Roman" w:cs="Times New Roman"/>
          <w:sz w:val="28"/>
          <w:szCs w:val="28"/>
        </w:rPr>
        <w:t>Настоящее  решение  вступает в силу  со дня его обнародования путем размещения в  МКУК «Кумылженская  межпоселенческая  центральная библиотека им. Ю.В.Сергеева»</w:t>
      </w:r>
      <w:r w:rsidRPr="00281662">
        <w:rPr>
          <w:rFonts w:ascii="Times New Roman" w:hAnsi="Times New Roman" w:cs="Times New Roman"/>
          <w:sz w:val="28"/>
          <w:szCs w:val="28"/>
        </w:rPr>
        <w:t>,</w:t>
      </w:r>
      <w:r w:rsidRPr="00281662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сайте </w:t>
      </w:r>
      <w:r w:rsidRPr="00281662">
        <w:rPr>
          <w:rFonts w:ascii="Times New Roman" w:eastAsia="Times New Roman" w:hAnsi="Times New Roman" w:cs="Times New Roman"/>
          <w:sz w:val="28"/>
          <w:szCs w:val="28"/>
        </w:rPr>
        <w:lastRenderedPageBreak/>
        <w:t>Кумылженского муниципального района в сети Интернет</w:t>
      </w:r>
      <w:r w:rsidRPr="00281662">
        <w:rPr>
          <w:rFonts w:ascii="Times New Roman" w:hAnsi="Times New Roman" w:cs="Times New Roman"/>
          <w:sz w:val="28"/>
          <w:szCs w:val="28"/>
        </w:rPr>
        <w:t xml:space="preserve"> и  распространяет свое действие на правоотношения, возникшие с 01.10.201</w:t>
      </w:r>
      <w:r w:rsidR="00281662" w:rsidRPr="00281662">
        <w:rPr>
          <w:rFonts w:ascii="Times New Roman" w:hAnsi="Times New Roman" w:cs="Times New Roman"/>
          <w:sz w:val="28"/>
          <w:szCs w:val="28"/>
        </w:rPr>
        <w:t>9</w:t>
      </w:r>
      <w:r w:rsidRPr="002816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602F" w:rsidRPr="00281662" w:rsidRDefault="00B2602F" w:rsidP="003D0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281662" w:rsidRDefault="0034650A" w:rsidP="003D07E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D0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Глава Кумылженского </w:t>
      </w:r>
    </w:p>
    <w:p w:rsidR="0034650A" w:rsidRPr="0050449F" w:rsidRDefault="0034650A" w:rsidP="003D0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В.В.Денисов</w:t>
      </w:r>
    </w:p>
    <w:p w:rsidR="0034650A" w:rsidRPr="0050449F" w:rsidRDefault="0034650A" w:rsidP="003D0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D0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34650A" w:rsidRDefault="0034650A" w:rsidP="003D0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йонной Думы                                                                                  Н.В.Тыщенко</w:t>
      </w:r>
    </w:p>
    <w:p w:rsidR="0034650A" w:rsidRDefault="00F454D3" w:rsidP="003465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4D3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A52" w:rsidRDefault="00F454D3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</w:p>
    <w:p w:rsidR="000C4A52" w:rsidRDefault="000C4A52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0C4A52" w:rsidP="00F454D3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0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54D3">
        <w:rPr>
          <w:rFonts w:ascii="Times New Roman" w:hAnsi="Times New Roman" w:cs="Times New Roman"/>
          <w:sz w:val="28"/>
          <w:szCs w:val="28"/>
        </w:rPr>
        <w:t xml:space="preserve"> </w:t>
      </w:r>
      <w:r w:rsidR="0034650A" w:rsidRPr="0050449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>к решению Кумылженской</w:t>
      </w:r>
    </w:p>
    <w:p w:rsidR="0034650A" w:rsidRPr="0050449F" w:rsidRDefault="000C4A52" w:rsidP="000C4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04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50A" w:rsidRPr="0050449F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0C4A52">
        <w:rPr>
          <w:rFonts w:ascii="Times New Roman" w:hAnsi="Times New Roman" w:cs="Times New Roman"/>
          <w:sz w:val="28"/>
          <w:szCs w:val="28"/>
        </w:rPr>
        <w:t xml:space="preserve">  </w:t>
      </w:r>
      <w:r w:rsidRPr="0050449F">
        <w:rPr>
          <w:rFonts w:ascii="Times New Roman" w:hAnsi="Times New Roman" w:cs="Times New Roman"/>
          <w:sz w:val="28"/>
          <w:szCs w:val="28"/>
        </w:rPr>
        <w:t xml:space="preserve"> </w:t>
      </w:r>
      <w:r w:rsidR="00304249">
        <w:rPr>
          <w:rFonts w:ascii="Times New Roman" w:hAnsi="Times New Roman" w:cs="Times New Roman"/>
          <w:sz w:val="28"/>
          <w:szCs w:val="28"/>
        </w:rPr>
        <w:t xml:space="preserve"> 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от </w:t>
      </w:r>
      <w:r w:rsidR="00304249">
        <w:rPr>
          <w:rFonts w:ascii="Times New Roman" w:hAnsi="Times New Roman" w:cs="Times New Roman"/>
          <w:sz w:val="28"/>
          <w:szCs w:val="28"/>
        </w:rPr>
        <w:t xml:space="preserve"> 19.11.2019 г.</w:t>
      </w:r>
      <w:r w:rsidR="002816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04249">
        <w:rPr>
          <w:rFonts w:ascii="Times New Roman" w:hAnsi="Times New Roman" w:cs="Times New Roman"/>
          <w:sz w:val="28"/>
          <w:szCs w:val="28"/>
        </w:rPr>
        <w:t>2/27-РД</w:t>
      </w:r>
      <w:r w:rsidR="002816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ЗМЕРЫ И УСЛОВИЯ ОПЛАТЫ ТРУДА  ВЫБОРНЫХ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ДОЛЖНОСТНЫХ ЛИЦ МЕСТНОГО САМОУПРАВЛЕНИЯ, ОСУЩЕСТВЛЯЮЩИХ СВОИ ПОЛНОМОЧИЯ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НА ПОСТОЯННОЙ ОСНОВЕ, НА 201</w:t>
      </w:r>
      <w:r w:rsidR="00281662">
        <w:rPr>
          <w:rFonts w:ascii="Times New Roman" w:hAnsi="Times New Roman" w:cs="Times New Roman"/>
          <w:sz w:val="28"/>
          <w:szCs w:val="28"/>
        </w:rPr>
        <w:t>9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. Выборным должностным лицам местного самоуправления, осуществляющим свои полномочия на постоянной основе (далее именуются - лица, замещающие муниципальные должности), устанавливается должностной оклад в размере: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с 01 января 201</w:t>
      </w:r>
      <w:r w:rsidR="00281662">
        <w:rPr>
          <w:rFonts w:ascii="Times New Roman" w:hAnsi="Times New Roman" w:cs="Times New Roman"/>
          <w:sz w:val="28"/>
          <w:szCs w:val="28"/>
        </w:rPr>
        <w:t>9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а по 30 сентября 201</w:t>
      </w:r>
      <w:r w:rsidR="00281662">
        <w:rPr>
          <w:rFonts w:ascii="Times New Roman" w:hAnsi="Times New Roman" w:cs="Times New Roman"/>
          <w:sz w:val="28"/>
          <w:szCs w:val="28"/>
        </w:rPr>
        <w:t>9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а  - 15</w:t>
      </w:r>
      <w:r w:rsidR="00281662">
        <w:rPr>
          <w:rFonts w:ascii="Times New Roman" w:hAnsi="Times New Roman" w:cs="Times New Roman"/>
          <w:sz w:val="28"/>
          <w:szCs w:val="28"/>
        </w:rPr>
        <w:t>630</w:t>
      </w:r>
      <w:r w:rsidRPr="0050449F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34650A" w:rsidRPr="0050449F" w:rsidRDefault="00F454D3" w:rsidP="00F45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4650A" w:rsidRPr="0050449F">
        <w:rPr>
          <w:rFonts w:ascii="Times New Roman" w:hAnsi="Times New Roman" w:cs="Times New Roman"/>
          <w:sz w:val="28"/>
          <w:szCs w:val="28"/>
        </w:rPr>
        <w:t>с 01 октября 201</w:t>
      </w:r>
      <w:r w:rsidR="00281662">
        <w:rPr>
          <w:rFonts w:ascii="Times New Roman" w:hAnsi="Times New Roman" w:cs="Times New Roman"/>
          <w:sz w:val="28"/>
          <w:szCs w:val="28"/>
        </w:rPr>
        <w:t>9</w:t>
      </w:r>
      <w:r w:rsidR="0034650A" w:rsidRPr="0050449F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281662">
        <w:rPr>
          <w:rFonts w:ascii="Times New Roman" w:hAnsi="Times New Roman" w:cs="Times New Roman"/>
          <w:sz w:val="28"/>
          <w:szCs w:val="28"/>
        </w:rPr>
        <w:t>9</w:t>
      </w:r>
      <w:r w:rsidR="0034650A" w:rsidRPr="0050449F">
        <w:rPr>
          <w:rFonts w:ascii="Times New Roman" w:hAnsi="Times New Roman" w:cs="Times New Roman"/>
          <w:sz w:val="28"/>
          <w:szCs w:val="28"/>
        </w:rPr>
        <w:t xml:space="preserve"> года  - </w:t>
      </w:r>
      <w:r w:rsidR="00556674">
        <w:rPr>
          <w:rFonts w:ascii="Times New Roman" w:hAnsi="Times New Roman" w:cs="Times New Roman"/>
          <w:sz w:val="28"/>
          <w:szCs w:val="28"/>
        </w:rPr>
        <w:t xml:space="preserve">16302 </w:t>
      </w:r>
      <w:r w:rsidR="0034650A" w:rsidRPr="0050449F">
        <w:rPr>
          <w:rFonts w:ascii="Times New Roman" w:hAnsi="Times New Roman" w:cs="Times New Roman"/>
          <w:sz w:val="28"/>
          <w:szCs w:val="28"/>
        </w:rPr>
        <w:t>рубл</w:t>
      </w:r>
      <w:r w:rsidR="00556674">
        <w:rPr>
          <w:rFonts w:ascii="Times New Roman" w:hAnsi="Times New Roman" w:cs="Times New Roman"/>
          <w:sz w:val="28"/>
          <w:szCs w:val="28"/>
        </w:rPr>
        <w:t>я</w:t>
      </w:r>
      <w:r w:rsidR="0034650A" w:rsidRPr="0050449F">
        <w:rPr>
          <w:rFonts w:ascii="Times New Roman" w:hAnsi="Times New Roman" w:cs="Times New Roman"/>
          <w:sz w:val="28"/>
          <w:szCs w:val="28"/>
        </w:rPr>
        <w:t>.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. Лицам, замещающим муниципальные должности, устанавливаются дополнительные выплаты: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) ежемесячные дополнительные выплаты, исчисляемые от размера ежемесячного должностного оклада с применением следующих коэффициентов: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коэффициент)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ля главы Кумылженского муниципального района                           2,5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ля председателя Контрольно-счетной комиссии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Кумылженского муниципального района                                             1,4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) ежемесячное денежное поощрение в размере 33 процентов должностного оклада;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3) ежемесячная надбавка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4) единовременная дополнительная выплата при предоставлении ежегодного оплачиваемого отпуска  в размере  одного ежемесячного денежного вознаграждения, состоящего из должностного оклада и дополнительных выплат;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5) дополнительная единовременная выплата по итогам службы за год в размере  двух  должностных окладов;</w:t>
      </w:r>
    </w:p>
    <w:p w:rsidR="0034650A" w:rsidRDefault="0034650A" w:rsidP="00F4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6) дополнительная выплата в виде материальной помощи в размере двух должностных окладов.</w:t>
      </w:r>
    </w:p>
    <w:p w:rsidR="00F454D3" w:rsidRPr="0050449F" w:rsidRDefault="00F454D3" w:rsidP="00F45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04249" w:rsidP="003042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34650A" w:rsidRPr="0050449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 р</w:t>
      </w:r>
      <w:r w:rsidRPr="0050449F">
        <w:rPr>
          <w:rFonts w:ascii="Times New Roman" w:hAnsi="Times New Roman" w:cs="Times New Roman"/>
          <w:sz w:val="28"/>
          <w:szCs w:val="28"/>
        </w:rPr>
        <w:t>ешению Кумылженской</w:t>
      </w:r>
    </w:p>
    <w:p w:rsidR="0034650A" w:rsidRPr="0050449F" w:rsidRDefault="0034650A" w:rsidP="00304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йонн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71C69">
        <w:rPr>
          <w:rFonts w:ascii="Times New Roman" w:hAnsi="Times New Roman" w:cs="Times New Roman"/>
          <w:sz w:val="28"/>
          <w:szCs w:val="28"/>
        </w:rPr>
        <w:t xml:space="preserve">   </w:t>
      </w:r>
      <w:r w:rsidR="003042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>от</w:t>
      </w:r>
      <w:r w:rsidR="00D71C69">
        <w:rPr>
          <w:rFonts w:ascii="Times New Roman" w:hAnsi="Times New Roman" w:cs="Times New Roman"/>
          <w:sz w:val="28"/>
          <w:szCs w:val="28"/>
        </w:rPr>
        <w:t xml:space="preserve"> </w:t>
      </w:r>
      <w:r w:rsidR="00304249">
        <w:rPr>
          <w:rFonts w:ascii="Times New Roman" w:hAnsi="Times New Roman" w:cs="Times New Roman"/>
          <w:sz w:val="28"/>
          <w:szCs w:val="28"/>
        </w:rPr>
        <w:t>19.11.2019 г.</w:t>
      </w:r>
      <w:r w:rsidR="00D71C69">
        <w:rPr>
          <w:rFonts w:ascii="Times New Roman" w:hAnsi="Times New Roman" w:cs="Times New Roman"/>
          <w:sz w:val="28"/>
          <w:szCs w:val="28"/>
        </w:rPr>
        <w:t xml:space="preserve"> </w:t>
      </w:r>
      <w:r w:rsidRPr="0050449F">
        <w:rPr>
          <w:rFonts w:ascii="Times New Roman" w:hAnsi="Times New Roman" w:cs="Times New Roman"/>
          <w:sz w:val="28"/>
          <w:szCs w:val="28"/>
        </w:rPr>
        <w:t>№</w:t>
      </w:r>
      <w:r w:rsidR="00304249">
        <w:rPr>
          <w:rFonts w:ascii="Times New Roman" w:hAnsi="Times New Roman" w:cs="Times New Roman"/>
          <w:sz w:val="28"/>
          <w:szCs w:val="28"/>
        </w:rPr>
        <w:t>2/27-РД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ЗМЕРЫ И УСЛОВИЯ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ПЛАТЫ ТРУДА МУНИЦИПАЛЬНЫХ СЛУЖАЩИХ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КУМЫЛЖЕНСКОГО МУНИЦИПАЛЬНОГО РАЙОНА НА 201</w:t>
      </w:r>
      <w:r w:rsidR="00C8630C">
        <w:rPr>
          <w:rFonts w:ascii="Times New Roman" w:hAnsi="Times New Roman" w:cs="Times New Roman"/>
          <w:sz w:val="28"/>
          <w:szCs w:val="28"/>
        </w:rPr>
        <w:t>9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. Муниципальным служащим Кумылженского муниципального района (далее именуются - муниципальные служащие) устанавливаются должностные оклады в следующих размерах:</w:t>
      </w: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руб.)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6"/>
        <w:gridCol w:w="1701"/>
        <w:gridCol w:w="1842"/>
      </w:tblGrid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01.01.201</w:t>
            </w:r>
            <w:r w:rsidR="002816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4650A" w:rsidRPr="0050449F" w:rsidRDefault="0034650A" w:rsidP="0028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0.09.201</w:t>
            </w:r>
            <w:r w:rsidR="002816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E71CCF" w:rsidRDefault="0034650A" w:rsidP="00E7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01.10.201</w:t>
            </w:r>
            <w:r w:rsidR="002816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</w:p>
          <w:p w:rsidR="0034650A" w:rsidRPr="0050449F" w:rsidRDefault="0034650A" w:rsidP="00E7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 w:rsidR="002816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дминистрация Кумылженского муниципального район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должности, замещаемые на определенный срок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ыс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умылже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43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746ED9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69</w:t>
            </w: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умылженского муниципального района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3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746ED9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3</w:t>
            </w: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39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746ED9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3</w:t>
            </w: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олжности, замещаемые без ограничения срока полномоч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ыс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2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746ED9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2</w:t>
            </w: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б) главн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98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746ED9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4</w:t>
            </w: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в) ведущ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77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746ED9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0</w:t>
            </w: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) стар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63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746ED9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2</w:t>
            </w:r>
          </w:p>
        </w:tc>
      </w:tr>
      <w:tr w:rsidR="00281662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281662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6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2" w:rsidRPr="0050449F" w:rsidRDefault="00746ED9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4</w:t>
            </w: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) млад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281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81662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746ED9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4</w:t>
            </w: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>Кумылженская районная Дум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1) должности, замещаемые без ограничения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а полномоч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ведущ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н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42769C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D342FE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0</w:t>
            </w: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о-счетная комиссия Кумылженского муниципального района: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 должности, замещаемые без ограничения срока полномоч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старшая группа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тарший инспек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42769C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D342FE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2</w:t>
            </w:r>
          </w:p>
        </w:tc>
      </w:tr>
      <w:tr w:rsidR="0034650A" w:rsidRPr="0050449F" w:rsidTr="00E71CCF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34650A" w:rsidP="000D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42769C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0A" w:rsidRPr="0050449F" w:rsidRDefault="00D342FE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4</w:t>
            </w:r>
          </w:p>
        </w:tc>
      </w:tr>
    </w:tbl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. Муниципальным служащим устанавливаются следующие дополнительные выплаты к должностному окладу: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а) ежемесячная надбавка за выслугу лет в зависимости от стажа муниципальной службы (в процентах от должностного оклада):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1 года до 5 лет                                          1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5 до 10 лет                                                15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10 до 15 лет                                              2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свыше 15 лет                                                 3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б) ежемесячная надбавка за особые условия муниципальной службы по соответствующим должностям муниципальной службы (в процентах от должностного оклада):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ым служащим, замещающим высшие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должности  муниципальной службы                               от 10 до 170 процентов                  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главные 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12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ым служащим, замещающим ведущие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9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старшие 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70 процентов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младшие </w:t>
      </w: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 муниципальной службы                               от 10 до 50 процентов</w:t>
      </w:r>
    </w:p>
    <w:p w:rsidR="0034650A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E71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в) ежемесячная надбавка к должностному окладу за классный чин в размере:                                                                                                              </w:t>
      </w:r>
    </w:p>
    <w:p w:rsidR="00E71CC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E71CC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4650A" w:rsidRPr="0050449F" w:rsidRDefault="00E71CCF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4650A" w:rsidRPr="0050449F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1591"/>
        <w:gridCol w:w="1744"/>
      </w:tblGrid>
      <w:tr w:rsidR="0042769C" w:rsidRPr="0050449F" w:rsidTr="00E71CCF">
        <w:trPr>
          <w:trHeight w:val="54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42769C" w:rsidRPr="0050449F" w:rsidRDefault="0042769C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42769C" w:rsidRPr="0050449F" w:rsidRDefault="0042769C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0.09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44" w:type="dxa"/>
          </w:tcPr>
          <w:p w:rsidR="0042769C" w:rsidRDefault="0042769C" w:rsidP="000D22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42769C" w:rsidRPr="0050449F" w:rsidRDefault="0042769C" w:rsidP="00E7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01.10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 по 31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2769C" w:rsidRPr="0050449F" w:rsidTr="00E71CCF">
        <w:trPr>
          <w:trHeight w:val="52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4349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6</w:t>
            </w:r>
          </w:p>
        </w:tc>
      </w:tr>
      <w:tr w:rsidR="0042769C" w:rsidRPr="0050449F" w:rsidTr="00E71CCF">
        <w:trPr>
          <w:trHeight w:val="46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770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2</w:t>
            </w:r>
          </w:p>
        </w:tc>
      </w:tr>
      <w:tr w:rsidR="0042769C" w:rsidRPr="0050449F" w:rsidTr="00E71CCF">
        <w:trPr>
          <w:trHeight w:val="58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480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0</w:t>
            </w:r>
          </w:p>
        </w:tc>
      </w:tr>
      <w:tr w:rsidR="0042769C" w:rsidRPr="0050449F" w:rsidTr="00E71CCF">
        <w:trPr>
          <w:trHeight w:val="52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1 класса                                                 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975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3</w:t>
            </w:r>
          </w:p>
        </w:tc>
      </w:tr>
      <w:tr w:rsidR="0042769C" w:rsidRPr="0050449F" w:rsidTr="00E71CCF">
        <w:trPr>
          <w:trHeight w:val="48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2 класса                                                 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578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9</w:t>
            </w:r>
          </w:p>
        </w:tc>
      </w:tr>
      <w:tr w:rsidR="0042769C" w:rsidRPr="0050449F" w:rsidTr="00E71CCF">
        <w:trPr>
          <w:trHeight w:val="54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3 класса                                                 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378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0</w:t>
            </w:r>
          </w:p>
        </w:tc>
      </w:tr>
      <w:tr w:rsidR="0042769C" w:rsidRPr="0050449F" w:rsidTr="00E71CCF">
        <w:trPr>
          <w:trHeight w:val="50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1 класса                                   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328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8</w:t>
            </w:r>
          </w:p>
        </w:tc>
      </w:tr>
      <w:tr w:rsidR="0042769C" w:rsidRPr="0050449F" w:rsidTr="00E71CCF">
        <w:trPr>
          <w:trHeight w:val="52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2 класса                                   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172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</w:tr>
      <w:tr w:rsidR="0042769C" w:rsidRPr="0050449F" w:rsidTr="00E71CCF">
        <w:trPr>
          <w:trHeight w:val="48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3 класса                                   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5</w:t>
            </w:r>
          </w:p>
        </w:tc>
      </w:tr>
      <w:tr w:rsidR="0042769C" w:rsidRPr="0050449F" w:rsidTr="00E71CCF">
        <w:trPr>
          <w:trHeight w:val="38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1 класса 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916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</w:tr>
      <w:tr w:rsidR="0042769C" w:rsidRPr="0050449F" w:rsidTr="00E71CCF">
        <w:trPr>
          <w:trHeight w:val="48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2 класса 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788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5</w:t>
            </w:r>
          </w:p>
        </w:tc>
      </w:tr>
      <w:tr w:rsidR="0042769C" w:rsidRPr="0050449F" w:rsidTr="00E71CCF">
        <w:trPr>
          <w:trHeight w:val="48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3 класса 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660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1</w:t>
            </w:r>
          </w:p>
        </w:tc>
      </w:tr>
      <w:tr w:rsidR="0042769C" w:rsidRPr="0050449F" w:rsidTr="00E71CCF">
        <w:trPr>
          <w:trHeight w:val="48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1 класса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591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9</w:t>
            </w:r>
          </w:p>
        </w:tc>
      </w:tr>
      <w:tr w:rsidR="0042769C" w:rsidRPr="0050449F" w:rsidTr="00E71CCF">
        <w:trPr>
          <w:trHeight w:val="48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2 класса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9</w:t>
            </w:r>
          </w:p>
        </w:tc>
      </w:tr>
      <w:tr w:rsidR="0042769C" w:rsidRPr="0050449F" w:rsidTr="00E71CCF">
        <w:trPr>
          <w:trHeight w:val="480"/>
        </w:trPr>
        <w:tc>
          <w:tcPr>
            <w:tcW w:w="5780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3 класса</w:t>
            </w:r>
          </w:p>
        </w:tc>
        <w:tc>
          <w:tcPr>
            <w:tcW w:w="1591" w:type="dxa"/>
          </w:tcPr>
          <w:p w:rsidR="0042769C" w:rsidRPr="0050449F" w:rsidRDefault="0042769C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379</w:t>
            </w:r>
          </w:p>
        </w:tc>
        <w:tc>
          <w:tcPr>
            <w:tcW w:w="1744" w:type="dxa"/>
          </w:tcPr>
          <w:p w:rsidR="0042769C" w:rsidRPr="0050449F" w:rsidRDefault="00D342FE" w:rsidP="000D22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</w:t>
            </w:r>
          </w:p>
        </w:tc>
      </w:tr>
    </w:tbl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г) ежемесячная надбавка к должностному окладу за работу со сведениями, составляющими государственную тайну, которая устанавливается  в размерах и порядке, определенных законодательством Российской Федерации;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) денежное поощрение по итогам службы за год в зависимости от личного вклада муниципального служащего в общие результаты работы в размере от одного до двух должностных окладов;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е) ежемесячное денежное поощрение  в размере от 10 до 33 процентов от должностного оклада;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lastRenderedPageBreak/>
        <w:t>ж) материальная помощь в размере  двух должностных окладов с учетом ежемесячной надбавки к должностному окладу за классный чин.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з) единовременное денежное поощрение, в соответствии со статьей 9 закона Волгоградской области от 11 февраля 2008 года №1626-ОД «О некоторых вопросах муниципальной службы в Волгоградской области», в размере от одного до пяти должностных окладов;</w:t>
      </w:r>
    </w:p>
    <w:p w:rsidR="0034650A" w:rsidRPr="0050449F" w:rsidRDefault="0034650A" w:rsidP="00346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и) ежемесячная надбавка к должностному окладу в размере от 10 до 20 процентов должностного оклада за исполнение обязанностей инспектора контрольно-счетного органа.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3. Дополнительные выплаты к должностному окладу муниципального служащего устанавливаются распоряжением лица, возглавляющего орган местного самоуправления, в пределах установленного фонда оплаты труда.</w:t>
      </w:r>
    </w:p>
    <w:p w:rsidR="0034650A" w:rsidRPr="0050449F" w:rsidRDefault="0034650A" w:rsidP="00346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4. Установление и осуществление дополнительных выплат муниципальным служащим Кумылженского муниципального района производится в соответствии с Положением о порядке осуществления ежемесячных и иных дополнительных выплат муниципальным служащим, видах поощрений муниципальных служащих, замещающих должности муниципальной службы в органах местного самоуправления Кумылженского муниципального района Волгоградской области, и порядке их применения, утвержденным решением Кумылженской районной Думы от 29.12.2010 г. №20/139-РД.</w:t>
      </w:r>
    </w:p>
    <w:p w:rsidR="0034650A" w:rsidRPr="0050449F" w:rsidRDefault="0034650A" w:rsidP="0034650A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Pr="0050449F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50A" w:rsidRDefault="0034650A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C69" w:rsidRPr="0050449F" w:rsidRDefault="00D71C69" w:rsidP="00346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610E" w:rsidRDefault="0098610E"/>
    <w:sectPr w:rsidR="0098610E" w:rsidSect="00390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01A" w:rsidRDefault="00F2501A" w:rsidP="0034650A">
      <w:pPr>
        <w:spacing w:after="0" w:line="240" w:lineRule="auto"/>
      </w:pPr>
      <w:r>
        <w:separator/>
      </w:r>
    </w:p>
  </w:endnote>
  <w:endnote w:type="continuationSeparator" w:id="1">
    <w:p w:rsidR="00F2501A" w:rsidRDefault="00F2501A" w:rsidP="0034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01A" w:rsidRDefault="00F2501A" w:rsidP="0034650A">
      <w:pPr>
        <w:spacing w:after="0" w:line="240" w:lineRule="auto"/>
      </w:pPr>
      <w:r>
        <w:separator/>
      </w:r>
    </w:p>
  </w:footnote>
  <w:footnote w:type="continuationSeparator" w:id="1">
    <w:p w:rsidR="00F2501A" w:rsidRDefault="00F2501A" w:rsidP="00346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C78"/>
    <w:rsid w:val="000248DC"/>
    <w:rsid w:val="00036C78"/>
    <w:rsid w:val="000C4A52"/>
    <w:rsid w:val="001075CD"/>
    <w:rsid w:val="001C59A9"/>
    <w:rsid w:val="0020555B"/>
    <w:rsid w:val="00281662"/>
    <w:rsid w:val="00304249"/>
    <w:rsid w:val="0034650A"/>
    <w:rsid w:val="00390E5B"/>
    <w:rsid w:val="003A2E0E"/>
    <w:rsid w:val="003D07E1"/>
    <w:rsid w:val="0042769C"/>
    <w:rsid w:val="00510532"/>
    <w:rsid w:val="00556674"/>
    <w:rsid w:val="00575531"/>
    <w:rsid w:val="005D1491"/>
    <w:rsid w:val="00746ED9"/>
    <w:rsid w:val="00791721"/>
    <w:rsid w:val="00947515"/>
    <w:rsid w:val="00980BBA"/>
    <w:rsid w:val="0098610E"/>
    <w:rsid w:val="009F2C12"/>
    <w:rsid w:val="00A5678C"/>
    <w:rsid w:val="00AB2103"/>
    <w:rsid w:val="00B2602F"/>
    <w:rsid w:val="00C74AC2"/>
    <w:rsid w:val="00C8630C"/>
    <w:rsid w:val="00D342FE"/>
    <w:rsid w:val="00D71C69"/>
    <w:rsid w:val="00D836D0"/>
    <w:rsid w:val="00E71CCF"/>
    <w:rsid w:val="00F2501A"/>
    <w:rsid w:val="00F40B54"/>
    <w:rsid w:val="00F454D3"/>
    <w:rsid w:val="00FD1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6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46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34650A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4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650A"/>
  </w:style>
  <w:style w:type="paragraph" w:styleId="a5">
    <w:name w:val="footer"/>
    <w:basedOn w:val="a"/>
    <w:link w:val="a6"/>
    <w:uiPriority w:val="99"/>
    <w:semiHidden/>
    <w:unhideWhenUsed/>
    <w:rsid w:val="0034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6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A64D-E81B-4032-89A2-DFB16D12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11-05T06:47:00Z</cp:lastPrinted>
  <dcterms:created xsi:type="dcterms:W3CDTF">2019-11-05T04:24:00Z</dcterms:created>
  <dcterms:modified xsi:type="dcterms:W3CDTF">2019-11-25T06:48:00Z</dcterms:modified>
</cp:coreProperties>
</file>